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932A039" w:rsidR="00D72347" w:rsidRPr="00706FDD" w:rsidRDefault="00443C53" w:rsidP="005E2A49">
      <w:pPr>
        <w:tabs>
          <w:tab w:val="left" w:pos="1134"/>
        </w:tabs>
        <w:spacing w:after="360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DC48ED">
        <w:rPr>
          <w:b/>
          <w:noProof/>
          <w:sz w:val="28"/>
          <w:szCs w:val="28"/>
        </w:rPr>
        <w:t>АНИМАЦИЯ</w:t>
      </w:r>
    </w:p>
    <w:p w14:paraId="09FC9FA8" w14:textId="0C4306AB" w:rsidR="00C050CA" w:rsidRDefault="002C556D" w:rsidP="00ED70AF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93425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9342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93425">
        <w:rPr>
          <w:color w:val="000000"/>
          <w:sz w:val="28"/>
          <w:szCs w:val="28"/>
          <w:lang w:val="en-US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C93425">
        <w:rPr>
          <w:sz w:val="28"/>
          <w:szCs w:val="28"/>
          <w:lang w:val="en-US"/>
        </w:rPr>
        <w:t xml:space="preserve">        </w:t>
      </w:r>
      <w:r w:rsidR="00F44185" w:rsidRPr="00F44185">
        <w:rPr>
          <w:sz w:val="28"/>
          <w:szCs w:val="28"/>
          <w:lang w:val="en-US"/>
        </w:rPr>
        <w:t>public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int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pen = new Pen(Color.LightSkyBlue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InitializeComponent(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grap = e.Graphics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.DrawLine(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EventArgs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ClientSize.Width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ClientSize.Height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EventArgs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6F7B0C2F" w14:textId="13381258" w:rsidR="00547D15" w:rsidRPr="00F44185" w:rsidRDefault="00F44185" w:rsidP="00ED70A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  <w:r w:rsidR="00ED70AF" w:rsidRPr="005E2A49">
        <w:rPr>
          <w:sz w:val="28"/>
          <w:szCs w:val="28"/>
        </w:rPr>
        <w:t xml:space="preserve"> </w:t>
      </w:r>
      <w:r w:rsidRPr="00F44185">
        <w:rPr>
          <w:sz w:val="28"/>
          <w:szCs w:val="28"/>
        </w:rPr>
        <w:t>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5E2A49">
      <w:pPr>
        <w:autoSpaceDE w:val="0"/>
        <w:autoSpaceDN w:val="0"/>
        <w:adjustRightInd w:val="0"/>
        <w:spacing w:before="1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5E2A49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5E2A49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AE3FA7E" w14:textId="1A3D9982" w:rsidR="002C556D" w:rsidRPr="00032006" w:rsidRDefault="00032006" w:rsidP="005E2A4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8483D44" w:rsidR="00825802" w:rsidRDefault="002412FC" w:rsidP="005E2A4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E2A49">
        <w:rPr>
          <w:color w:val="000000"/>
          <w:sz w:val="28"/>
          <w:szCs w:val="28"/>
        </w:rPr>
        <w:t>: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B6CF6" wp14:editId="2A4E5EFB">
            <wp:extent cx="5343525" cy="354153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108" cy="35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5E2A4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5E2A4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40D66857" w:rsidR="00C15AB1" w:rsidRDefault="00C15AB1" w:rsidP="009C5230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032CCE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r w:rsidR="00DD6E7A" w:rsidRPr="00DD6E7A">
        <w:rPr>
          <w:sz w:val="28"/>
          <w:szCs w:val="28"/>
          <w:lang w:val="en-US"/>
        </w:rPr>
        <w:t>public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Graphics grap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baner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rct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itializeComponent(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ry</w:t>
      </w:r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baner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catch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MessageBox.Show("Ошибка загрузки файла баннера\n" + e.ToString(), "Баннер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this.Close(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Y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Width = baner.Width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Height = baner.Height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EventArgs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Math.Abs(rct.X) &gt; rct.Width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ct.X += rct.Width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MouseEventArgs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e.Y &lt; rct.Y + rct.Height) &amp;&amp; (e.Y &gt; rct.Y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else</w:t>
      </w:r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grap = e.Graphics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for (int i = 0; i &lt; Convert.ToInt16(this.ClientSize.Width / rct.Width) + 1; i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grap.DrawImage(baner, rct.X + i * rct.Width, rct.Y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5E2A49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5E2A4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5E2A4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E49F93B" w14:textId="77777777" w:rsidR="00C15AB1" w:rsidRPr="00032006" w:rsidRDefault="00C15AB1" w:rsidP="005E2A4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EB3D6E" w14:textId="66FE2F35" w:rsidR="00C15AB1" w:rsidRDefault="00C15AB1" w:rsidP="005E2A4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E2A49">
        <w:rPr>
          <w:color w:val="000000"/>
          <w:sz w:val="28"/>
          <w:szCs w:val="28"/>
        </w:rPr>
        <w:t>:</w:t>
      </w:r>
    </w:p>
    <w:p w14:paraId="09A05525" w14:textId="779C2C84" w:rsidR="00C15AB1" w:rsidRPr="006051D9" w:rsidRDefault="00F4418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418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64A8CF" wp14:editId="455E53A6">
            <wp:extent cx="5362575" cy="2411434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339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5E2A4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C15AB1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60CB" w14:textId="77777777" w:rsidR="0011411D" w:rsidRDefault="0011411D">
      <w:r>
        <w:separator/>
      </w:r>
    </w:p>
  </w:endnote>
  <w:endnote w:type="continuationSeparator" w:id="0">
    <w:p w14:paraId="19518953" w14:textId="77777777" w:rsidR="0011411D" w:rsidRDefault="0011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AA0449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283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5782D07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32CCE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5782D07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32CCE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57A9A7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28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FF18B3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B20E9AF" w:rsidR="007850B1" w:rsidRPr="003E0618" w:rsidRDefault="00032CC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7B20E9AF" w:rsidR="007850B1" w:rsidRPr="003E0618" w:rsidRDefault="00032CC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0D48E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32CCE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80D48E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32CCE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283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283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2586" w14:textId="77777777" w:rsidR="0011411D" w:rsidRDefault="0011411D">
      <w:r>
        <w:separator/>
      </w:r>
    </w:p>
  </w:footnote>
  <w:footnote w:type="continuationSeparator" w:id="0">
    <w:p w14:paraId="25D58340" w14:textId="77777777" w:rsidR="0011411D" w:rsidRDefault="0011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2CC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283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11D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93B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D70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2A49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230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6F6E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5C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425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8ED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DF7D21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0AF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896C-FA08-4581-9524-1AE7FE3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1</cp:revision>
  <cp:lastPrinted>2018-04-06T11:32:00Z</cp:lastPrinted>
  <dcterms:created xsi:type="dcterms:W3CDTF">2022-06-15T19:07:00Z</dcterms:created>
  <dcterms:modified xsi:type="dcterms:W3CDTF">2022-06-22T09:34:00Z</dcterms:modified>
</cp:coreProperties>
</file>